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951B" w14:textId="051C6940" w:rsidR="009E73DF" w:rsidRPr="00EF596A" w:rsidRDefault="009E73DF" w:rsidP="00EF59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br/>
      </w:r>
    </w:p>
    <w:p w14:paraId="7B0A0B4A" w14:textId="7DD03659" w:rsidR="009E73DF" w:rsidRPr="00EF596A" w:rsidRDefault="009E73DF" w:rsidP="0065406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596A">
        <w:rPr>
          <w:rFonts w:ascii="Times New Roman" w:hAnsi="Times New Roman" w:cs="Times New Roman"/>
          <w:b/>
          <w:bCs/>
          <w:sz w:val="24"/>
          <w:szCs w:val="24"/>
        </w:rPr>
        <w:t>ПРОТОКОЛ  №</w:t>
      </w:r>
      <w:proofErr w:type="gramEnd"/>
      <w:r w:rsidRPr="00EF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FE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601808" w14:textId="35EABD1A" w:rsidR="009E73DF" w:rsidRPr="00EF596A" w:rsidRDefault="009E73DF" w:rsidP="0065406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b/>
          <w:bCs/>
          <w:sz w:val="24"/>
          <w:szCs w:val="24"/>
        </w:rPr>
        <w:t>заседания Управляющего Совета</w:t>
      </w:r>
      <w:r w:rsidR="00651C19" w:rsidRPr="00EF596A">
        <w:rPr>
          <w:rFonts w:ascii="Times New Roman" w:hAnsi="Times New Roman" w:cs="Times New Roman"/>
          <w:b/>
          <w:bCs/>
          <w:sz w:val="24"/>
          <w:szCs w:val="24"/>
        </w:rPr>
        <w:t xml:space="preserve"> МОУ Кузнечихинской СШ</w:t>
      </w:r>
    </w:p>
    <w:p w14:paraId="4086D860" w14:textId="101FA40F" w:rsidR="009E73DF" w:rsidRDefault="00651C19" w:rsidP="0065406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 xml:space="preserve">0т </w:t>
      </w:r>
      <w:r w:rsidR="00BA341C">
        <w:rPr>
          <w:rFonts w:ascii="Times New Roman" w:hAnsi="Times New Roman" w:cs="Times New Roman"/>
          <w:sz w:val="24"/>
          <w:szCs w:val="24"/>
        </w:rPr>
        <w:t>14</w:t>
      </w:r>
      <w:r w:rsidRPr="00EF596A">
        <w:rPr>
          <w:rFonts w:ascii="Times New Roman" w:hAnsi="Times New Roman" w:cs="Times New Roman"/>
          <w:sz w:val="24"/>
          <w:szCs w:val="24"/>
        </w:rPr>
        <w:t>.</w:t>
      </w:r>
      <w:r w:rsidR="00DD006C">
        <w:rPr>
          <w:rFonts w:ascii="Times New Roman" w:hAnsi="Times New Roman" w:cs="Times New Roman"/>
          <w:sz w:val="24"/>
          <w:szCs w:val="24"/>
        </w:rPr>
        <w:t>12</w:t>
      </w:r>
      <w:r w:rsidRPr="00EF596A">
        <w:rPr>
          <w:rFonts w:ascii="Times New Roman" w:hAnsi="Times New Roman" w:cs="Times New Roman"/>
          <w:sz w:val="24"/>
          <w:szCs w:val="24"/>
        </w:rPr>
        <w:t>.2023г</w:t>
      </w:r>
    </w:p>
    <w:p w14:paraId="28E5990F" w14:textId="0E37D165" w:rsidR="00654060" w:rsidRDefault="00654060" w:rsidP="0065406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E68B7DB" w14:textId="053763DD" w:rsidR="000B54DE" w:rsidRDefault="000B54DE" w:rsidP="000B54D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С Андреева Е.П.</w:t>
      </w:r>
    </w:p>
    <w:p w14:paraId="38FEBAE6" w14:textId="4294151A" w:rsidR="000B54DE" w:rsidRDefault="000B54DE" w:rsidP="000B54D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Маслякова Л.О.</w:t>
      </w:r>
    </w:p>
    <w:p w14:paraId="45FA65C1" w14:textId="560B3D35" w:rsidR="000B54DE" w:rsidRPr="00EF596A" w:rsidRDefault="000B54DE" w:rsidP="000B54D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4737FD6" w14:textId="0B2DA47A" w:rsidR="00651C19" w:rsidRDefault="00651C19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Присутствова</w:t>
      </w:r>
      <w:r w:rsidR="002E3FE3"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 w:rsidR="002E3FE3">
        <w:rPr>
          <w:rFonts w:ascii="Times New Roman" w:hAnsi="Times New Roman" w:cs="Times New Roman"/>
          <w:sz w:val="24"/>
          <w:szCs w:val="24"/>
        </w:rPr>
        <w:t xml:space="preserve">14 </w:t>
      </w:r>
      <w:r w:rsidRPr="00EF596A">
        <w:rPr>
          <w:rFonts w:ascii="Times New Roman" w:hAnsi="Times New Roman" w:cs="Times New Roman"/>
          <w:sz w:val="24"/>
          <w:szCs w:val="24"/>
        </w:rPr>
        <w:t xml:space="preserve"> членов</w:t>
      </w:r>
      <w:proofErr w:type="gramEnd"/>
      <w:r w:rsidRPr="00EF596A">
        <w:rPr>
          <w:rFonts w:ascii="Times New Roman" w:hAnsi="Times New Roman" w:cs="Times New Roman"/>
          <w:sz w:val="24"/>
          <w:szCs w:val="24"/>
        </w:rPr>
        <w:t xml:space="preserve"> УС</w:t>
      </w:r>
      <w:r w:rsidR="002E3FE3">
        <w:rPr>
          <w:rFonts w:ascii="Times New Roman" w:hAnsi="Times New Roman" w:cs="Times New Roman"/>
          <w:sz w:val="24"/>
          <w:szCs w:val="24"/>
        </w:rPr>
        <w:t>.</w:t>
      </w:r>
    </w:p>
    <w:p w14:paraId="710B8F7E" w14:textId="638CD74C" w:rsid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D2C68A2" w14:textId="36773264" w:rsid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207EA74F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1. Включение в состав Управляющего </w:t>
      </w:r>
      <w:proofErr w:type="gramStart"/>
      <w:r w:rsidRPr="00654060">
        <w:rPr>
          <w:rFonts w:ascii="Times New Roman" w:hAnsi="Times New Roman" w:cs="Times New Roman"/>
          <w:sz w:val="24"/>
          <w:szCs w:val="24"/>
        </w:rPr>
        <w:t>Совета  кооптированных</w:t>
      </w:r>
      <w:proofErr w:type="gramEnd"/>
      <w:r w:rsidRPr="00654060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14:paraId="35E5412A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i/>
          <w:sz w:val="24"/>
          <w:szCs w:val="24"/>
        </w:rPr>
        <w:t xml:space="preserve">        Докладчик: </w:t>
      </w:r>
      <w:r w:rsidRPr="0065406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54060">
        <w:rPr>
          <w:rFonts w:ascii="Times New Roman" w:hAnsi="Times New Roman" w:cs="Times New Roman"/>
          <w:sz w:val="24"/>
          <w:szCs w:val="24"/>
        </w:rPr>
        <w:t>УС  Е.П.</w:t>
      </w:r>
      <w:proofErr w:type="gramEnd"/>
      <w:r w:rsidRPr="00654060">
        <w:rPr>
          <w:rFonts w:ascii="Times New Roman" w:hAnsi="Times New Roman" w:cs="Times New Roman"/>
          <w:sz w:val="24"/>
          <w:szCs w:val="24"/>
        </w:rPr>
        <w:t xml:space="preserve"> Андреева.</w:t>
      </w:r>
    </w:p>
    <w:p w14:paraId="3701BC54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>2. Введение платных образовательных услуг в 2023-2024 учебном году.</w:t>
      </w:r>
    </w:p>
    <w:p w14:paraId="43974B39" w14:textId="77777777" w:rsid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i/>
          <w:sz w:val="24"/>
          <w:szCs w:val="24"/>
        </w:rPr>
        <w:t xml:space="preserve">      Докладчик: </w:t>
      </w:r>
      <w:r w:rsidRPr="0065406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директора по УВР Е.П. Андреева,</w:t>
      </w:r>
    </w:p>
    <w:p w14:paraId="74FB8DEB" w14:textId="2205E92D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4060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654060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Pr="00654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060">
        <w:rPr>
          <w:rFonts w:ascii="Times New Roman" w:hAnsi="Times New Roman" w:cs="Times New Roman"/>
          <w:sz w:val="24"/>
          <w:szCs w:val="24"/>
        </w:rPr>
        <w:t>С.Л.</w:t>
      </w:r>
      <w:proofErr w:type="gramEnd"/>
      <w:r w:rsidRPr="00654060">
        <w:rPr>
          <w:rFonts w:ascii="Times New Roman" w:hAnsi="Times New Roman" w:cs="Times New Roman"/>
          <w:sz w:val="24"/>
          <w:szCs w:val="24"/>
        </w:rPr>
        <w:t xml:space="preserve">   Васильева</w:t>
      </w:r>
    </w:p>
    <w:p w14:paraId="671B0CC5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3. Организация горячего питания, медицинского обслуживания и охраны обучающихся в 2023 - 2024 учебном году. </w:t>
      </w:r>
    </w:p>
    <w:p w14:paraId="13C5C24D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4060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654060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Е.Н. Коваленко.</w:t>
      </w:r>
    </w:p>
    <w:p w14:paraId="24BBCA8F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>4. Утверждение дорожной карты по подготовке обучающихся ОУ к ГИА.</w:t>
      </w:r>
    </w:p>
    <w:p w14:paraId="544100DD" w14:textId="77777777" w:rsid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4060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654060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С.В. Мосягина</w:t>
      </w:r>
    </w:p>
    <w:p w14:paraId="3997F749" w14:textId="73245796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5.  Внесение изменений в положение о стимулирующих выплатах </w:t>
      </w:r>
    </w:p>
    <w:p w14:paraId="15F68C8E" w14:textId="1827C689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4060">
        <w:rPr>
          <w:rFonts w:ascii="Times New Roman" w:hAnsi="Times New Roman" w:cs="Times New Roman"/>
          <w:sz w:val="24"/>
          <w:szCs w:val="24"/>
        </w:rPr>
        <w:t xml:space="preserve"> педагогических работников. </w:t>
      </w:r>
    </w:p>
    <w:p w14:paraId="7966B896" w14:textId="77777777" w:rsid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4060">
        <w:rPr>
          <w:rFonts w:ascii="Times New Roman" w:hAnsi="Times New Roman" w:cs="Times New Roman"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>: директор школы Е.А. Уваева</w:t>
      </w:r>
    </w:p>
    <w:p w14:paraId="539FC9DD" w14:textId="74C44C53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6. О награждении работников ОУ грамотами, наградами, почетными </w:t>
      </w:r>
    </w:p>
    <w:p w14:paraId="63661231" w14:textId="25FF578B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4060">
        <w:rPr>
          <w:rFonts w:ascii="Times New Roman" w:hAnsi="Times New Roman" w:cs="Times New Roman"/>
          <w:sz w:val="24"/>
          <w:szCs w:val="24"/>
        </w:rPr>
        <w:t>зван</w:t>
      </w:r>
      <w:r w:rsidR="00084F5F">
        <w:rPr>
          <w:rFonts w:ascii="Times New Roman" w:hAnsi="Times New Roman" w:cs="Times New Roman"/>
          <w:sz w:val="24"/>
          <w:szCs w:val="24"/>
        </w:rPr>
        <w:t>иями и другими видами поощрений.</w:t>
      </w:r>
      <w:r w:rsidRPr="00654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1E03B" w14:textId="77777777" w:rsidR="00084F5F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i/>
          <w:sz w:val="24"/>
          <w:szCs w:val="24"/>
        </w:rPr>
        <w:t xml:space="preserve">           Докладчик</w:t>
      </w:r>
      <w:r w:rsidRPr="00654060">
        <w:rPr>
          <w:rFonts w:ascii="Times New Roman" w:hAnsi="Times New Roman" w:cs="Times New Roman"/>
          <w:sz w:val="24"/>
          <w:szCs w:val="24"/>
        </w:rPr>
        <w:t>: заместитель директора школы Л.А. Сорогина.</w:t>
      </w:r>
    </w:p>
    <w:p w14:paraId="4A315A92" w14:textId="0213DEA0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  <w:r w:rsidRPr="00654060">
        <w:rPr>
          <w:rFonts w:ascii="Times New Roman" w:hAnsi="Times New Roman" w:cs="Times New Roman"/>
          <w:sz w:val="24"/>
          <w:szCs w:val="24"/>
        </w:rPr>
        <w:t xml:space="preserve">7. Обсуждение и утверждение плана работы Управляющего Совета </w:t>
      </w:r>
      <w:proofErr w:type="gramStart"/>
      <w:r w:rsidRPr="00654060">
        <w:rPr>
          <w:rFonts w:ascii="Times New Roman" w:hAnsi="Times New Roman" w:cs="Times New Roman"/>
          <w:sz w:val="24"/>
          <w:szCs w:val="24"/>
        </w:rPr>
        <w:t>школы  на</w:t>
      </w:r>
      <w:proofErr w:type="gramEnd"/>
      <w:r w:rsidRPr="00654060">
        <w:rPr>
          <w:rFonts w:ascii="Times New Roman" w:hAnsi="Times New Roman" w:cs="Times New Roman"/>
          <w:sz w:val="24"/>
          <w:szCs w:val="24"/>
        </w:rPr>
        <w:t xml:space="preserve"> 2024 год.</w:t>
      </w:r>
    </w:p>
    <w:p w14:paraId="626C6FE0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654060">
        <w:rPr>
          <w:rFonts w:ascii="Times New Roman" w:hAnsi="Times New Roman" w:cs="Times New Roman"/>
          <w:i/>
          <w:sz w:val="24"/>
          <w:szCs w:val="24"/>
        </w:rPr>
        <w:t xml:space="preserve">       Докладчик: </w:t>
      </w:r>
      <w:r w:rsidRPr="00654060">
        <w:rPr>
          <w:rFonts w:ascii="Times New Roman" w:hAnsi="Times New Roman" w:cs="Times New Roman"/>
          <w:sz w:val="24"/>
          <w:szCs w:val="24"/>
        </w:rPr>
        <w:t>председатель УС Е.П. Андреева.</w:t>
      </w:r>
    </w:p>
    <w:p w14:paraId="15D4F0BC" w14:textId="77777777" w:rsidR="00654060" w:rsidRPr="00654060" w:rsidRDefault="00654060" w:rsidP="0065406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2BF085A" w14:textId="77777777" w:rsidR="002E3FE3" w:rsidRPr="00EF596A" w:rsidRDefault="002E3FE3" w:rsidP="00EF596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027C32E" w14:textId="6DD09BB5" w:rsidR="009E73DF" w:rsidRPr="00EF596A" w:rsidRDefault="00651C19" w:rsidP="00EF59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r w:rsidR="00BA341C">
        <w:rPr>
          <w:rFonts w:ascii="Times New Roman" w:hAnsi="Times New Roman" w:cs="Times New Roman"/>
          <w:b/>
          <w:bCs/>
          <w:sz w:val="24"/>
          <w:szCs w:val="24"/>
        </w:rPr>
        <w:t>Андрееву Е.П- председателя управляющего совета:</w:t>
      </w:r>
    </w:p>
    <w:p w14:paraId="7226127E" w14:textId="379A3714" w:rsidR="009E73DF" w:rsidRDefault="002825AA" w:rsidP="00DE025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 xml:space="preserve">О </w:t>
      </w:r>
      <w:r w:rsidR="00BA341C">
        <w:rPr>
          <w:rFonts w:ascii="Times New Roman" w:hAnsi="Times New Roman" w:cs="Times New Roman"/>
          <w:sz w:val="24"/>
          <w:szCs w:val="24"/>
        </w:rPr>
        <w:t>включении в состав управляющего совета   кооптированных членов:</w:t>
      </w:r>
    </w:p>
    <w:p w14:paraId="52CD831B" w14:textId="09010AEC" w:rsidR="00BA341C" w:rsidRDefault="00BA341C" w:rsidP="00BA341C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ова А.В- главу Кузнечихинского СП</w:t>
      </w:r>
    </w:p>
    <w:p w14:paraId="6C045C1D" w14:textId="0BA2EAFE" w:rsidR="00BA341C" w:rsidRDefault="00BA341C" w:rsidP="00BA341C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утову А.А</w:t>
      </w:r>
      <w:r w:rsidR="003D4422">
        <w:rPr>
          <w:rFonts w:ascii="Times New Roman" w:hAnsi="Times New Roman" w:cs="Times New Roman"/>
          <w:sz w:val="24"/>
          <w:szCs w:val="24"/>
        </w:rPr>
        <w:t>, директор магазина Тандер Магнит у дома п. Кузнечиха</w:t>
      </w:r>
    </w:p>
    <w:p w14:paraId="4881DD89" w14:textId="77777777" w:rsidR="00BA341C" w:rsidRPr="00EF596A" w:rsidRDefault="00BA341C" w:rsidP="00BA341C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14:paraId="0280881B" w14:textId="77777777" w:rsidR="009E73DF" w:rsidRPr="00EF596A" w:rsidRDefault="009E73DF" w:rsidP="00EF59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2B3C5882" w14:textId="2F71E7D0" w:rsidR="00EF596A" w:rsidRDefault="00BA341C" w:rsidP="00EF59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14:paraId="30229B83" w14:textId="77777777" w:rsidR="00BA341C" w:rsidRDefault="00BA341C" w:rsidP="00EF596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30956B4" w14:textId="77777777" w:rsidR="003567AA" w:rsidRDefault="00BA341C" w:rsidP="003567AA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F596A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3567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56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83D549" w14:textId="0FA917F5" w:rsidR="003567AA" w:rsidRDefault="003567AA" w:rsidP="003567AA">
      <w:pPr>
        <w:pStyle w:val="aa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сильеву С.А- главного бухгалтера МОУ Кузнечихинской СШ </w:t>
      </w:r>
    </w:p>
    <w:p w14:paraId="0E9A4A3B" w14:textId="13F2D7D9" w:rsidR="003567AA" w:rsidRDefault="003567AA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41C">
        <w:rPr>
          <w:rFonts w:ascii="Times New Roman" w:hAnsi="Times New Roman" w:cs="Times New Roman"/>
          <w:sz w:val="24"/>
          <w:szCs w:val="24"/>
        </w:rPr>
        <w:t>об обосновании стоимости платных услуг</w:t>
      </w:r>
    </w:p>
    <w:p w14:paraId="501E84D0" w14:textId="06555D8F" w:rsidR="003567AA" w:rsidRDefault="003567AA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 льготных категориях</w:t>
      </w:r>
    </w:p>
    <w:p w14:paraId="4503F52C" w14:textId="5A6075DB" w:rsidR="00BA341C" w:rsidRDefault="00BA341C" w:rsidP="00DE025D">
      <w:pPr>
        <w:pStyle w:val="aa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ндрееву Е.П- председателя управляющего совета</w:t>
      </w:r>
      <w:r w:rsidRPr="00BA3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376F4" w14:textId="6BAF6A3B" w:rsidR="00BA341C" w:rsidRDefault="00BA341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ведении платных образовательных услуг в 2023-2024 учебном году</w:t>
      </w:r>
      <w:r w:rsidR="003567AA">
        <w:rPr>
          <w:rFonts w:ascii="Times New Roman" w:hAnsi="Times New Roman" w:cs="Times New Roman"/>
          <w:sz w:val="24"/>
          <w:szCs w:val="24"/>
        </w:rPr>
        <w:t xml:space="preserve">, познакомила перечнем, планируемыми педагогами, которые будут вести занятия. Наполняемость </w:t>
      </w:r>
      <w:proofErr w:type="gramStart"/>
      <w:r w:rsidR="003567AA">
        <w:rPr>
          <w:rFonts w:ascii="Times New Roman" w:hAnsi="Times New Roman" w:cs="Times New Roman"/>
          <w:sz w:val="24"/>
          <w:szCs w:val="24"/>
        </w:rPr>
        <w:t>групп  10</w:t>
      </w:r>
      <w:proofErr w:type="gramEnd"/>
      <w:r w:rsidR="003567AA">
        <w:rPr>
          <w:rFonts w:ascii="Times New Roman" w:hAnsi="Times New Roman" w:cs="Times New Roman"/>
          <w:sz w:val="24"/>
          <w:szCs w:val="24"/>
        </w:rPr>
        <w:t>-15 человек, о стоимости занятий.</w:t>
      </w:r>
    </w:p>
    <w:p w14:paraId="4F474F73" w14:textId="77777777" w:rsidR="00BA341C" w:rsidRPr="00EF596A" w:rsidRDefault="00BA341C" w:rsidP="00BA341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BADEAA1" w14:textId="5CE39645" w:rsidR="00BA341C" w:rsidRPr="003567AA" w:rsidRDefault="003567AA" w:rsidP="00BA341C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тупил Белозеров</w:t>
      </w:r>
      <w:r w:rsidR="00BA341C" w:rsidRPr="00BA341C">
        <w:rPr>
          <w:rFonts w:ascii="Times New Roman" w:hAnsi="Times New Roman" w:cs="Times New Roman"/>
          <w:b/>
          <w:bCs/>
          <w:sz w:val="24"/>
          <w:szCs w:val="24"/>
        </w:rPr>
        <w:t xml:space="preserve"> А.В- главу Кузнечихинского С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567AA">
        <w:rPr>
          <w:rFonts w:ascii="Times New Roman" w:hAnsi="Times New Roman" w:cs="Times New Roman"/>
          <w:bCs/>
          <w:sz w:val="24"/>
          <w:szCs w:val="24"/>
        </w:rPr>
        <w:t>предложил стоимость увеличить, ссылаясь на опыт города.</w:t>
      </w:r>
      <w:r w:rsidR="00BA341C" w:rsidRPr="00356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B3887" w14:textId="77777777" w:rsidR="00BA341C" w:rsidRDefault="00BA341C" w:rsidP="00BA341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811C043" w14:textId="526331FE" w:rsidR="00BA341C" w:rsidRDefault="003567AA" w:rsidP="00BA341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BA341C">
        <w:rPr>
          <w:rFonts w:ascii="Times New Roman" w:hAnsi="Times New Roman" w:cs="Times New Roman"/>
          <w:sz w:val="24"/>
          <w:szCs w:val="24"/>
        </w:rPr>
        <w:t>:</w:t>
      </w:r>
    </w:p>
    <w:p w14:paraId="68FB1715" w14:textId="7C97518D" w:rsidR="003567AA" w:rsidRDefault="00BA341C" w:rsidP="003567AA">
      <w:pPr>
        <w:pStyle w:val="aa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67AA">
        <w:rPr>
          <w:rFonts w:ascii="Times New Roman" w:hAnsi="Times New Roman" w:cs="Times New Roman"/>
          <w:sz w:val="24"/>
          <w:szCs w:val="24"/>
        </w:rPr>
        <w:t xml:space="preserve"> Утвердить экономический расчёт платных образовательных услуг. </w:t>
      </w:r>
    </w:p>
    <w:p w14:paraId="35FFD483" w14:textId="11F37029" w:rsidR="00BA341C" w:rsidRDefault="003567AA" w:rsidP="003567AA">
      <w:pPr>
        <w:pStyle w:val="aa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4422">
        <w:rPr>
          <w:rFonts w:ascii="Times New Roman" w:hAnsi="Times New Roman" w:cs="Times New Roman"/>
          <w:sz w:val="24"/>
          <w:szCs w:val="24"/>
        </w:rPr>
        <w:t>Согласовать перечень платных образовательных услуг:</w:t>
      </w:r>
    </w:p>
    <w:p w14:paraId="04EA05DE" w14:textId="2BEAF72E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лийский язык:</w:t>
      </w:r>
    </w:p>
    <w:p w14:paraId="20EFDA49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- группа 1-2 класс, педагог- </w:t>
      </w:r>
      <w:proofErr w:type="spellStart"/>
      <w:r w:rsidRPr="003D4422">
        <w:rPr>
          <w:rFonts w:ascii="Times New Roman" w:hAnsi="Times New Roman" w:cs="Times New Roman"/>
          <w:sz w:val="24"/>
          <w:szCs w:val="24"/>
        </w:rPr>
        <w:t>Криулёва</w:t>
      </w:r>
      <w:proofErr w:type="spellEnd"/>
      <w:r w:rsidRPr="003D4422">
        <w:rPr>
          <w:rFonts w:ascii="Times New Roman" w:hAnsi="Times New Roman" w:cs="Times New Roman"/>
          <w:sz w:val="24"/>
          <w:szCs w:val="24"/>
        </w:rPr>
        <w:t xml:space="preserve"> А.А.; </w:t>
      </w:r>
    </w:p>
    <w:p w14:paraId="2C95E4AF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-группа 3-4 касс, педагог Котлярова Ю.М.; </w:t>
      </w:r>
    </w:p>
    <w:p w14:paraId="0D72CFF7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-группа 5-6 класс, педагог </w:t>
      </w:r>
      <w:proofErr w:type="spellStart"/>
      <w:r w:rsidRPr="003D4422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3D4422">
        <w:rPr>
          <w:rFonts w:ascii="Times New Roman" w:hAnsi="Times New Roman" w:cs="Times New Roman"/>
          <w:sz w:val="24"/>
          <w:szCs w:val="24"/>
        </w:rPr>
        <w:t xml:space="preserve"> О.Е. </w:t>
      </w:r>
    </w:p>
    <w:p w14:paraId="08A0E7AA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Занятия будут проходить 2 раза в неделю. Стоимость одного занятия – 250 рублей. </w:t>
      </w:r>
    </w:p>
    <w:p w14:paraId="1FE40953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468135" w14:textId="3746826D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>Семейный английский язык</w:t>
      </w:r>
    </w:p>
    <w:p w14:paraId="4DD78FBE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Педагог- Кузьмичева О.Ю. </w:t>
      </w:r>
    </w:p>
    <w:p w14:paraId="61B23C6B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Занятия для группы, состоящий из пар: родитель + ребенок </w:t>
      </w:r>
      <w:proofErr w:type="gramStart"/>
      <w:r w:rsidRPr="003D442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3D4422">
        <w:rPr>
          <w:rFonts w:ascii="Times New Roman" w:hAnsi="Times New Roman" w:cs="Times New Roman"/>
          <w:sz w:val="24"/>
          <w:szCs w:val="24"/>
        </w:rPr>
        <w:t xml:space="preserve">- 4 класс). В группе не более восьми пар. </w:t>
      </w:r>
    </w:p>
    <w:p w14:paraId="0DC4D141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Занятия будут проходить 2 раза в неделю. Стоимость одного занятия – 500 рублей с пары. </w:t>
      </w:r>
    </w:p>
    <w:p w14:paraId="529C722B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D4C75E" w14:textId="73855E98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ский язык</w:t>
      </w:r>
      <w:r w:rsidRPr="003D4422">
        <w:rPr>
          <w:rFonts w:ascii="Times New Roman" w:hAnsi="Times New Roman" w:cs="Times New Roman"/>
          <w:sz w:val="24"/>
          <w:szCs w:val="24"/>
        </w:rPr>
        <w:t xml:space="preserve"> 14+ </w:t>
      </w:r>
    </w:p>
    <w:p w14:paraId="3BF142A1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Занятия для обучающихся старше 14 лет. Занятия будут проходить 2 раза в неделю. Стоимость одного занятия – 250 рублей. </w:t>
      </w:r>
    </w:p>
    <w:p w14:paraId="31960064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E5A55B" w14:textId="5A83D2A0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ЕГЭ по русскому языку</w:t>
      </w:r>
    </w:p>
    <w:p w14:paraId="42E7FF39" w14:textId="7D61F44A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Для обучающихся 10 -11 класса. </w:t>
      </w:r>
    </w:p>
    <w:p w14:paraId="593711E3" w14:textId="77777777" w:rsidR="003D4422" w:rsidRP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Педагог- Ермолина О.А., учитель русского языка и литературы. </w:t>
      </w:r>
    </w:p>
    <w:p w14:paraId="0620703C" w14:textId="7F547D1E" w:rsidR="003D4422" w:rsidRDefault="003D4422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D4422">
        <w:rPr>
          <w:rFonts w:ascii="Times New Roman" w:hAnsi="Times New Roman" w:cs="Times New Roman"/>
          <w:sz w:val="24"/>
          <w:szCs w:val="24"/>
        </w:rPr>
        <w:t xml:space="preserve">Занятия будут проходить 2 раза в неделю. Стоимость одного занятия – </w:t>
      </w:r>
      <w:proofErr w:type="gramStart"/>
      <w:r w:rsidRPr="003D4422">
        <w:rPr>
          <w:rFonts w:ascii="Times New Roman" w:hAnsi="Times New Roman" w:cs="Times New Roman"/>
          <w:sz w:val="24"/>
          <w:szCs w:val="24"/>
        </w:rPr>
        <w:t>250  рубле</w:t>
      </w:r>
      <w:r w:rsidR="003567AA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14:paraId="4F544CB6" w14:textId="77777777" w:rsidR="003567AA" w:rsidRDefault="003567AA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14:paraId="4EB2CB41" w14:textId="74AA6A1F" w:rsidR="004C07DC" w:rsidRDefault="00BA341C" w:rsidP="003567A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14:paraId="2FFD9187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6C5DDA2A" w14:textId="15A95162" w:rsidR="004C07DC" w:rsidRDefault="004C07DC" w:rsidP="00DE025D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proofErr w:type="spellStart"/>
      <w:r w:rsidRPr="004C07DC">
        <w:rPr>
          <w:rFonts w:ascii="Times New Roman" w:hAnsi="Times New Roman" w:cs="Times New Roman"/>
          <w:b/>
          <w:bCs/>
          <w:sz w:val="24"/>
          <w:szCs w:val="24"/>
        </w:rPr>
        <w:t>Уваеву</w:t>
      </w:r>
      <w:proofErr w:type="spellEnd"/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 Е.А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 мед. обслуживания </w:t>
      </w:r>
      <w:r w:rsidR="003567AA">
        <w:rPr>
          <w:rFonts w:ascii="Times New Roman" w:hAnsi="Times New Roman" w:cs="Times New Roman"/>
          <w:sz w:val="24"/>
          <w:szCs w:val="24"/>
        </w:rPr>
        <w:t>(презентация прилагается</w:t>
      </w:r>
    </w:p>
    <w:p w14:paraId="2460EADC" w14:textId="06921904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смот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</w:t>
      </w:r>
    </w:p>
    <w:p w14:paraId="0D8FA92B" w14:textId="59567C3B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д. обслуживании педагогических работников</w:t>
      </w:r>
    </w:p>
    <w:p w14:paraId="670651E7" w14:textId="33DD9EB3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акцинации и профилактике</w:t>
      </w:r>
    </w:p>
    <w:p w14:paraId="68DC5142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2273356A" w14:textId="1BA3EC8D" w:rsidR="004C07DC" w:rsidRPr="004C07DC" w:rsidRDefault="004C07DC" w:rsidP="003567AA">
      <w:pPr>
        <w:pStyle w:val="aa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Белозерова А.В </w:t>
      </w:r>
    </w:p>
    <w:p w14:paraId="42CBD17B" w14:textId="38D4F0D6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письме-  обращении главному врачу ЦРБ от управляющего совета о выездах узких специалистов в школ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смо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6F0256DA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29A4FE23" w14:textId="77777777" w:rsidR="004C07DC" w:rsidRPr="004C07DC" w:rsidRDefault="004C07DC" w:rsidP="003567AA">
      <w:pPr>
        <w:pStyle w:val="aa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-Андрееву Е.П </w:t>
      </w:r>
    </w:p>
    <w:p w14:paraId="49C2B558" w14:textId="39B63FAF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исутствии мед работника на рабочем месте с 8.00 до 15.00</w:t>
      </w:r>
    </w:p>
    <w:p w14:paraId="13485186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4BD55EF8" w14:textId="50E29E59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принять к сведению полученную информацию.</w:t>
      </w:r>
    </w:p>
    <w:p w14:paraId="129D8318" w14:textId="77777777" w:rsidR="003B794D" w:rsidRPr="003B794D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3FBAEEA9" w14:textId="77777777" w:rsidR="003B794D" w:rsidRPr="003B794D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B794D"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14:paraId="180FCE78" w14:textId="447CF769" w:rsid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031A9182" w14:textId="284545F3" w:rsidR="003D6F5C" w:rsidRPr="003B794D" w:rsidRDefault="003D6F5C" w:rsidP="00DE025D">
      <w:pPr>
        <w:pStyle w:val="aa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proofErr w:type="spellStart"/>
      <w:r w:rsidRPr="004C07DC">
        <w:rPr>
          <w:rFonts w:ascii="Times New Roman" w:hAnsi="Times New Roman" w:cs="Times New Roman"/>
          <w:b/>
          <w:bCs/>
          <w:sz w:val="24"/>
          <w:szCs w:val="24"/>
        </w:rPr>
        <w:t>Уваеву</w:t>
      </w:r>
      <w:proofErr w:type="spellEnd"/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C07DC">
        <w:rPr>
          <w:rFonts w:ascii="Times New Roman" w:hAnsi="Times New Roman" w:cs="Times New Roman"/>
          <w:b/>
          <w:bCs/>
          <w:sz w:val="24"/>
          <w:szCs w:val="24"/>
        </w:rPr>
        <w:t>Е.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охраны и безопасности</w:t>
      </w:r>
      <w:r w:rsidR="003B7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94D" w:rsidRPr="003B794D">
        <w:rPr>
          <w:rFonts w:ascii="Times New Roman" w:hAnsi="Times New Roman" w:cs="Times New Roman"/>
          <w:bCs/>
          <w:sz w:val="24"/>
          <w:szCs w:val="24"/>
        </w:rPr>
        <w:t>(отчёт прилагается)</w:t>
      </w:r>
    </w:p>
    <w:p w14:paraId="1EAD758F" w14:textId="173B3FE3" w:rsidR="003D6F5C" w:rsidRP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D6F5C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14:paraId="662A036B" w14:textId="79A8A4DD" w:rsid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лектробезопасности</w:t>
      </w:r>
    </w:p>
    <w:p w14:paraId="62697BE0" w14:textId="77777777" w:rsid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1E50ADD7" w14:textId="77777777" w:rsidR="003D6F5C" w:rsidRPr="004C07DC" w:rsidRDefault="003D6F5C" w:rsidP="003567AA">
      <w:pPr>
        <w:pStyle w:val="aa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Белозерова А.В </w:t>
      </w:r>
    </w:p>
    <w:p w14:paraId="4CB030E5" w14:textId="04DC15DD" w:rsidR="003D6F5C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 разместить </w:t>
      </w:r>
      <w:r w:rsidR="003D6F5C">
        <w:rPr>
          <w:rFonts w:ascii="Times New Roman" w:hAnsi="Times New Roman" w:cs="Times New Roman"/>
          <w:sz w:val="24"/>
          <w:szCs w:val="24"/>
        </w:rPr>
        <w:t>домофона на калитке у Д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F7324" w14:textId="77777777" w:rsidR="003B794D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45F5CD7B" w14:textId="32370C35" w:rsidR="003B794D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94D">
        <w:rPr>
          <w:rFonts w:ascii="Times New Roman" w:hAnsi="Times New Roman" w:cs="Times New Roman"/>
          <w:b/>
          <w:sz w:val="24"/>
          <w:szCs w:val="24"/>
        </w:rPr>
        <w:t>Уваева Е.А.:</w:t>
      </w:r>
      <w:r>
        <w:rPr>
          <w:rFonts w:ascii="Times New Roman" w:hAnsi="Times New Roman" w:cs="Times New Roman"/>
          <w:sz w:val="24"/>
          <w:szCs w:val="24"/>
        </w:rPr>
        <w:t xml:space="preserve"> на следующий год Управление образования планирует выделение финансовых средств на установку домофона на эту калитку.</w:t>
      </w:r>
    </w:p>
    <w:p w14:paraId="6F51E801" w14:textId="77777777" w:rsid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085F2EA9" w14:textId="77777777" w:rsidR="00504B01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14:paraId="0D29CBC7" w14:textId="28C31D78" w:rsidR="003D6F5C" w:rsidRDefault="00504B01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D6F5C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.</w:t>
      </w:r>
    </w:p>
    <w:p w14:paraId="305B86C5" w14:textId="77777777" w:rsidR="003B794D" w:rsidRPr="003B794D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424DF0E5" w14:textId="77777777" w:rsidR="003B794D" w:rsidRPr="003B794D" w:rsidRDefault="003B794D" w:rsidP="003B794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B794D"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14:paraId="6196A5DC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3E0C750D" w14:textId="73B6D0F2" w:rsidR="004C07DC" w:rsidRDefault="004C07DC" w:rsidP="00DE025D">
      <w:pPr>
        <w:pStyle w:val="aa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D6F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шали Коваленко Е.Н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 об организации горячего питания в школе</w:t>
      </w:r>
    </w:p>
    <w:p w14:paraId="015C9A06" w14:textId="0A4CDD92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горячего питания</w:t>
      </w:r>
    </w:p>
    <w:p w14:paraId="533BCAD4" w14:textId="1BE3705F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ительский контроль горячего питания</w:t>
      </w:r>
    </w:p>
    <w:p w14:paraId="531FF9ED" w14:textId="4C36494B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льготном питании</w:t>
      </w:r>
    </w:p>
    <w:p w14:paraId="687101A5" w14:textId="7518A90D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3B794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4D">
        <w:rPr>
          <w:rFonts w:ascii="Times New Roman" w:hAnsi="Times New Roman" w:cs="Times New Roman"/>
          <w:sz w:val="24"/>
          <w:szCs w:val="24"/>
        </w:rPr>
        <w:t xml:space="preserve">членам УС школы </w:t>
      </w:r>
      <w:r>
        <w:rPr>
          <w:rFonts w:ascii="Times New Roman" w:hAnsi="Times New Roman" w:cs="Times New Roman"/>
          <w:sz w:val="24"/>
          <w:szCs w:val="24"/>
        </w:rPr>
        <w:t>осуществить контроль горячего питания в течение учебного года</w:t>
      </w:r>
    </w:p>
    <w:p w14:paraId="76DA9D7E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0CC97E6A" w14:textId="3A293678" w:rsidR="004C07DC" w:rsidRDefault="004C07DC" w:rsidP="00504B0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F5C">
        <w:rPr>
          <w:rFonts w:ascii="Times New Roman" w:hAnsi="Times New Roman" w:cs="Times New Roman"/>
          <w:b/>
          <w:bCs/>
          <w:sz w:val="24"/>
          <w:szCs w:val="24"/>
        </w:rPr>
        <w:t>Белозерова А.В</w:t>
      </w:r>
      <w:r w:rsidR="003B79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о льготном питании детей участников СВО</w:t>
      </w:r>
      <w:r w:rsidR="003B794D">
        <w:rPr>
          <w:rFonts w:ascii="Times New Roman" w:hAnsi="Times New Roman" w:cs="Times New Roman"/>
          <w:sz w:val="24"/>
          <w:szCs w:val="24"/>
        </w:rPr>
        <w:t xml:space="preserve">, относиться к родителям, подавшим заявление на </w:t>
      </w:r>
      <w:r w:rsidR="00504B01">
        <w:rPr>
          <w:rFonts w:ascii="Times New Roman" w:hAnsi="Times New Roman" w:cs="Times New Roman"/>
          <w:sz w:val="24"/>
          <w:szCs w:val="24"/>
        </w:rPr>
        <w:t>льготное питание,</w:t>
      </w:r>
      <w:r w:rsidR="003B794D">
        <w:rPr>
          <w:rFonts w:ascii="Times New Roman" w:hAnsi="Times New Roman" w:cs="Times New Roman"/>
          <w:sz w:val="24"/>
          <w:szCs w:val="24"/>
        </w:rPr>
        <w:t xml:space="preserve"> данной категории </w:t>
      </w:r>
      <w:r w:rsidR="00504B01">
        <w:rPr>
          <w:rFonts w:ascii="Times New Roman" w:hAnsi="Times New Roman" w:cs="Times New Roman"/>
          <w:sz w:val="24"/>
          <w:szCs w:val="24"/>
        </w:rPr>
        <w:t>более внимательно.</w:t>
      </w:r>
    </w:p>
    <w:p w14:paraId="6E10E42A" w14:textId="77777777" w:rsidR="004C07DC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67F7B436" w14:textId="77777777" w:rsidR="00504B01" w:rsidRDefault="004C07D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14:paraId="4AC6270D" w14:textId="70186002" w:rsidR="004C07DC" w:rsidRDefault="00504B01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C07DC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.</w:t>
      </w:r>
    </w:p>
    <w:p w14:paraId="562250AA" w14:textId="0418141E" w:rsid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2AC86717" w14:textId="50DFFA87" w:rsidR="00BC19BE" w:rsidRDefault="00BC19BE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BC19BE"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14:paraId="3B9AF305" w14:textId="77777777" w:rsidR="00BC19BE" w:rsidRDefault="00BC19BE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68F5F97C" w14:textId="2563DF29" w:rsidR="003D6F5C" w:rsidRDefault="003D6F5C" w:rsidP="00DE025D">
      <w:pPr>
        <w:pStyle w:val="aa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D6F5C">
        <w:rPr>
          <w:rFonts w:ascii="Times New Roman" w:hAnsi="Times New Roman" w:cs="Times New Roman"/>
          <w:b/>
          <w:bCs/>
          <w:sz w:val="24"/>
          <w:szCs w:val="24"/>
        </w:rPr>
        <w:t>Слушали Мосягину С.В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 о подготовке к ГИА</w:t>
      </w:r>
    </w:p>
    <w:p w14:paraId="43560981" w14:textId="713232A3" w:rsidR="003D6F5C" w:rsidRP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D6F5C">
        <w:rPr>
          <w:rFonts w:ascii="Times New Roman" w:hAnsi="Times New Roman" w:cs="Times New Roman"/>
          <w:sz w:val="24"/>
          <w:szCs w:val="24"/>
        </w:rPr>
        <w:t>-о поступлении в 10 класс тех. Кто не поступил после 9 класса.</w:t>
      </w:r>
    </w:p>
    <w:p w14:paraId="41176E23" w14:textId="32459B5B" w:rsidR="003D6F5C" w:rsidRP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D6F5C">
        <w:rPr>
          <w:rFonts w:ascii="Times New Roman" w:hAnsi="Times New Roman" w:cs="Times New Roman"/>
          <w:sz w:val="24"/>
          <w:szCs w:val="24"/>
        </w:rPr>
        <w:t>-о среднем балле аттестата</w:t>
      </w:r>
    </w:p>
    <w:p w14:paraId="621E35CE" w14:textId="23E5E18C" w:rsidR="003D6F5C" w:rsidRDefault="003D6F5C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D6F5C">
        <w:rPr>
          <w:rFonts w:ascii="Times New Roman" w:hAnsi="Times New Roman" w:cs="Times New Roman"/>
          <w:sz w:val="24"/>
          <w:szCs w:val="24"/>
        </w:rPr>
        <w:t>-об общественных наблюдателях</w:t>
      </w:r>
      <w:r w:rsidR="00BC19BE">
        <w:rPr>
          <w:rFonts w:ascii="Times New Roman" w:hAnsi="Times New Roman" w:cs="Times New Roman"/>
          <w:sz w:val="24"/>
          <w:szCs w:val="24"/>
        </w:rPr>
        <w:t>.</w:t>
      </w:r>
    </w:p>
    <w:p w14:paraId="450A79DF" w14:textId="77777777" w:rsidR="00BC19BE" w:rsidRDefault="00BC19BE" w:rsidP="003567AA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7B904481" w14:textId="77777777" w:rsidR="00BC19BE" w:rsidRPr="00BC19BE" w:rsidRDefault="00BC19BE" w:rsidP="00BC1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BC19BE">
        <w:rPr>
          <w:rFonts w:ascii="Times New Roman" w:hAnsi="Times New Roman" w:cs="Times New Roman"/>
          <w:sz w:val="24"/>
          <w:szCs w:val="24"/>
        </w:rPr>
        <w:t>Решение:</w:t>
      </w:r>
    </w:p>
    <w:p w14:paraId="1ABB1434" w14:textId="52F34B9E" w:rsidR="00BC19BE" w:rsidRDefault="00BC19BE" w:rsidP="00DE025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19BE">
        <w:rPr>
          <w:rFonts w:ascii="Times New Roman" w:hAnsi="Times New Roman" w:cs="Times New Roman"/>
          <w:sz w:val="24"/>
          <w:szCs w:val="24"/>
        </w:rPr>
        <w:t>Принять к сведению полученную информацию</w:t>
      </w:r>
    </w:p>
    <w:p w14:paraId="10C79030" w14:textId="77777777" w:rsidR="00BC19BE" w:rsidRDefault="00BC19BE" w:rsidP="00BC19BE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60B533D3" w14:textId="2440CDB9" w:rsidR="003D6F5C" w:rsidRDefault="00BC19BE" w:rsidP="003D6F5C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r w:rsidRPr="00BC19BE"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14:paraId="6520FB7C" w14:textId="77777777" w:rsidR="00BC19BE" w:rsidRDefault="00BC19BE" w:rsidP="003D6F5C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</w:p>
    <w:p w14:paraId="58399CF8" w14:textId="4EA2FDC4" w:rsidR="003D6F5C" w:rsidRPr="003D6F5C" w:rsidRDefault="003D6F5C" w:rsidP="00DE025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proofErr w:type="spellStart"/>
      <w:r w:rsidRPr="004C07DC">
        <w:rPr>
          <w:rFonts w:ascii="Times New Roman" w:hAnsi="Times New Roman" w:cs="Times New Roman"/>
          <w:b/>
          <w:bCs/>
          <w:sz w:val="24"/>
          <w:szCs w:val="24"/>
        </w:rPr>
        <w:t>Уваеву</w:t>
      </w:r>
      <w:proofErr w:type="spellEnd"/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C07DC">
        <w:rPr>
          <w:rFonts w:ascii="Times New Roman" w:hAnsi="Times New Roman" w:cs="Times New Roman"/>
          <w:b/>
          <w:bCs/>
          <w:sz w:val="24"/>
          <w:szCs w:val="24"/>
        </w:rPr>
        <w:t>Е.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F5C">
        <w:rPr>
          <w:rFonts w:ascii="Times New Roman" w:hAnsi="Times New Roman" w:cs="Times New Roman"/>
          <w:sz w:val="24"/>
          <w:szCs w:val="24"/>
        </w:rPr>
        <w:t>внесении изменений в стимулирующие выплаты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14:paraId="6CA7897C" w14:textId="77777777" w:rsidR="00BC19BE" w:rsidRPr="00BC19BE" w:rsidRDefault="00BC19BE" w:rsidP="00BC19BE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а дополнить </w:t>
      </w:r>
      <w:r w:rsidRPr="00BC19BE">
        <w:rPr>
          <w:rFonts w:ascii="Times New Roman" w:hAnsi="Times New Roman" w:cs="Times New Roman"/>
          <w:sz w:val="24"/>
          <w:szCs w:val="24"/>
        </w:rPr>
        <w:t>Показатели эффективности деятельности работников</w:t>
      </w:r>
    </w:p>
    <w:p w14:paraId="18C9F265" w14:textId="29010928" w:rsidR="003D6F5C" w:rsidRDefault="00BC19BE" w:rsidP="00F57A5A">
      <w:pPr>
        <w:pStyle w:val="aa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C19BE">
        <w:rPr>
          <w:rFonts w:ascii="Times New Roman" w:hAnsi="Times New Roman" w:cs="Times New Roman"/>
          <w:sz w:val="24"/>
          <w:szCs w:val="24"/>
        </w:rPr>
        <w:t>МОУ Кузнечихинская средняя школа Я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A5A" w:rsidRPr="00F57A5A">
        <w:rPr>
          <w:rFonts w:ascii="Times New Roman" w:hAnsi="Times New Roman" w:cs="Times New Roman"/>
          <w:sz w:val="24"/>
          <w:szCs w:val="24"/>
        </w:rPr>
        <w:t xml:space="preserve">Положения  </w:t>
      </w:r>
      <w:r w:rsidR="00F57A5A" w:rsidRPr="00F57A5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F57A5A" w:rsidRPr="00F57A5A">
        <w:rPr>
          <w:rFonts w:ascii="Times New Roman" w:hAnsi="Times New Roman" w:cs="Times New Roman"/>
          <w:bCs/>
          <w:sz w:val="24"/>
          <w:szCs w:val="24"/>
        </w:rPr>
        <w:t xml:space="preserve"> стимулирующих выплатах работникам муниципального общеобразовательного учреждения «Кузнечихинская средняя школа» Ярославского муниципального района</w:t>
      </w:r>
      <w:r w:rsidR="00F57A5A">
        <w:rPr>
          <w:rFonts w:ascii="Times New Roman" w:hAnsi="Times New Roman" w:cs="Times New Roman"/>
          <w:bCs/>
          <w:sz w:val="24"/>
          <w:szCs w:val="24"/>
        </w:rPr>
        <w:t xml:space="preserve">  пунктом </w:t>
      </w:r>
      <w:r w:rsidR="00D804B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D6F5C">
        <w:rPr>
          <w:rFonts w:ascii="Times New Roman" w:hAnsi="Times New Roman" w:cs="Times New Roman"/>
          <w:sz w:val="24"/>
          <w:szCs w:val="24"/>
        </w:rPr>
        <w:t>поощрении/</w:t>
      </w:r>
      <w:proofErr w:type="spellStart"/>
      <w:r w:rsidR="003D6F5C" w:rsidRPr="003D6F5C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="003D6F5C" w:rsidRPr="003D6F5C">
        <w:rPr>
          <w:rFonts w:ascii="Times New Roman" w:hAnsi="Times New Roman" w:cs="Times New Roman"/>
          <w:sz w:val="24"/>
          <w:szCs w:val="24"/>
        </w:rPr>
        <w:t xml:space="preserve"> за </w:t>
      </w:r>
      <w:r w:rsidR="003D6F5C">
        <w:rPr>
          <w:rFonts w:ascii="Times New Roman" w:hAnsi="Times New Roman" w:cs="Times New Roman"/>
          <w:sz w:val="24"/>
          <w:szCs w:val="24"/>
        </w:rPr>
        <w:t>дежурство</w:t>
      </w:r>
    </w:p>
    <w:p w14:paraId="27C90C97" w14:textId="77777777" w:rsidR="00D804B1" w:rsidRPr="00F57A5A" w:rsidRDefault="00D804B1" w:rsidP="00F57A5A">
      <w:pPr>
        <w:pStyle w:val="aa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954B1" w14:textId="342D198D" w:rsidR="003D6F5C" w:rsidRDefault="00D804B1" w:rsidP="003D6F5C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лосовал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10 членов УС.  4</w:t>
      </w:r>
      <w:r w:rsidR="003D6F5C">
        <w:rPr>
          <w:rFonts w:ascii="Times New Roman" w:hAnsi="Times New Roman" w:cs="Times New Roman"/>
          <w:sz w:val="24"/>
          <w:szCs w:val="24"/>
        </w:rPr>
        <w:t xml:space="preserve"> члена УС -воздержались</w:t>
      </w:r>
    </w:p>
    <w:p w14:paraId="79C6D79A" w14:textId="77777777" w:rsidR="003D6F5C" w:rsidRDefault="003D6F5C" w:rsidP="003D6F5C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</w:p>
    <w:p w14:paraId="244A7EA0" w14:textId="65DA1504" w:rsidR="003D6F5C" w:rsidRPr="00790086" w:rsidRDefault="003D6F5C" w:rsidP="00DE025D">
      <w:pPr>
        <w:pStyle w:val="aa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C07DC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r w:rsidR="00790086">
        <w:rPr>
          <w:rFonts w:ascii="Times New Roman" w:hAnsi="Times New Roman" w:cs="Times New Roman"/>
          <w:b/>
          <w:bCs/>
          <w:sz w:val="24"/>
          <w:szCs w:val="24"/>
        </w:rPr>
        <w:t>Коваленко Е.Н.</w:t>
      </w:r>
      <w:r w:rsidRPr="00790086">
        <w:rPr>
          <w:rFonts w:ascii="Times New Roman" w:hAnsi="Times New Roman" w:cs="Times New Roman"/>
          <w:bCs/>
          <w:sz w:val="24"/>
          <w:szCs w:val="24"/>
        </w:rPr>
        <w:t xml:space="preserve">   о награждении </w:t>
      </w:r>
      <w:r w:rsidR="00D804B1" w:rsidRPr="00790086">
        <w:rPr>
          <w:rFonts w:ascii="Times New Roman" w:hAnsi="Times New Roman" w:cs="Times New Roman"/>
          <w:bCs/>
          <w:sz w:val="24"/>
          <w:szCs w:val="24"/>
        </w:rPr>
        <w:t>ведомственными наградами работников школы.</w:t>
      </w:r>
    </w:p>
    <w:p w14:paraId="7A6535C8" w14:textId="6A31E1AB" w:rsidR="00790086" w:rsidRDefault="00790086" w:rsidP="00790086">
      <w:pPr>
        <w:pStyle w:val="aa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90086">
        <w:rPr>
          <w:rFonts w:ascii="Times New Roman" w:hAnsi="Times New Roman" w:cs="Times New Roman"/>
          <w:bCs/>
          <w:sz w:val="24"/>
          <w:szCs w:val="24"/>
        </w:rPr>
        <w:t>Предложила на рассмотрение кандидатуры на награждение ведомственными наградами</w:t>
      </w:r>
    </w:p>
    <w:p w14:paraId="16AB462C" w14:textId="4CE3FD78" w:rsidR="00790086" w:rsidRDefault="00790086" w:rsidP="00790086">
      <w:pPr>
        <w:pStyle w:val="aa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жила на награждение кандидатуры на премию губернатора ЯО</w:t>
      </w:r>
    </w:p>
    <w:p w14:paraId="603CC02E" w14:textId="15A59508" w:rsidR="00790086" w:rsidRDefault="00790086" w:rsidP="00790086">
      <w:pPr>
        <w:pStyle w:val="aa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C53121A" w14:textId="315ABC9A" w:rsidR="00790086" w:rsidRDefault="00790086" w:rsidP="00790086">
      <w:pPr>
        <w:pStyle w:val="aa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</w:p>
    <w:p w14:paraId="40CA0640" w14:textId="46A420C2" w:rsidR="00790086" w:rsidRDefault="00790086" w:rsidP="00DE025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кандидатуры </w:t>
      </w:r>
      <w:r w:rsidRPr="00790086">
        <w:rPr>
          <w:rFonts w:ascii="Times New Roman" w:hAnsi="Times New Roman" w:cs="Times New Roman"/>
          <w:sz w:val="24"/>
          <w:szCs w:val="24"/>
        </w:rPr>
        <w:t>на награждение ведомственными наград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09B77C" w14:textId="77777777" w:rsidR="00790086" w:rsidRDefault="00790086" w:rsidP="00790086">
      <w:pPr>
        <w:pStyle w:val="aa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90086">
        <w:rPr>
          <w:rFonts w:ascii="Times New Roman" w:hAnsi="Times New Roman" w:cs="Times New Roman"/>
          <w:bCs/>
          <w:sz w:val="24"/>
          <w:szCs w:val="24"/>
        </w:rPr>
        <w:t>на награждение ведомственными наградами</w:t>
      </w:r>
    </w:p>
    <w:p w14:paraId="4B987119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 w:rsidRPr="00790086">
        <w:rPr>
          <w:rFonts w:ascii="Times New Roman" w:hAnsi="Times New Roman" w:cs="Times New Roman"/>
          <w:sz w:val="24"/>
          <w:szCs w:val="24"/>
        </w:rPr>
        <w:t>«Отличник просвещения»</w:t>
      </w:r>
    </w:p>
    <w:p w14:paraId="1A7758E2" w14:textId="5B36380D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 w:rsidRPr="00790086">
        <w:rPr>
          <w:rFonts w:ascii="Times New Roman" w:hAnsi="Times New Roman" w:cs="Times New Roman"/>
          <w:sz w:val="24"/>
          <w:szCs w:val="24"/>
        </w:rPr>
        <w:t>Чистякова Ан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086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14:paraId="4A112D41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6F99A48D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 w:rsidRPr="00790086">
        <w:rPr>
          <w:rFonts w:ascii="Times New Roman" w:hAnsi="Times New Roman" w:cs="Times New Roman"/>
          <w:sz w:val="24"/>
          <w:szCs w:val="24"/>
        </w:rPr>
        <w:t>«Почетный работник в сфере образования РФ»</w:t>
      </w:r>
    </w:p>
    <w:p w14:paraId="744A95E1" w14:textId="1001EAFC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о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, </w:t>
      </w:r>
      <w:r w:rsidRPr="00790086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14:paraId="34A08D41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6C64BEDD" w14:textId="3E4ADF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 w:rsidRPr="00790086">
        <w:rPr>
          <w:rFonts w:ascii="Times New Roman" w:hAnsi="Times New Roman" w:cs="Times New Roman"/>
          <w:sz w:val="24"/>
          <w:szCs w:val="24"/>
        </w:rPr>
        <w:t>«Грамота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790086">
        <w:rPr>
          <w:rFonts w:ascii="Times New Roman" w:hAnsi="Times New Roman" w:cs="Times New Roman"/>
          <w:sz w:val="24"/>
          <w:szCs w:val="24"/>
        </w:rPr>
        <w:t>»</w:t>
      </w:r>
    </w:p>
    <w:p w14:paraId="6FFB144D" w14:textId="6C244E9C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Марина Геннадьевна, </w:t>
      </w:r>
      <w:r w:rsidRPr="00790086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14:paraId="0E46BD18" w14:textId="5AB723F3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ина Ольга Александровна, учитель </w:t>
      </w:r>
      <w:r w:rsidRPr="00790086">
        <w:rPr>
          <w:rFonts w:ascii="Times New Roman" w:hAnsi="Times New Roman" w:cs="Times New Roman"/>
          <w:sz w:val="24"/>
          <w:szCs w:val="24"/>
        </w:rPr>
        <w:t xml:space="preserve">русского языка </w:t>
      </w:r>
    </w:p>
    <w:p w14:paraId="7D7BF4DB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4AD10395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 w:rsidRPr="00790086">
        <w:rPr>
          <w:rFonts w:ascii="Times New Roman" w:hAnsi="Times New Roman" w:cs="Times New Roman"/>
          <w:sz w:val="24"/>
          <w:szCs w:val="24"/>
        </w:rPr>
        <w:t>«Грамота Департамента образования ЯО»</w:t>
      </w:r>
    </w:p>
    <w:p w14:paraId="4F833801" w14:textId="26D95234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Вячеслав Алексеевич, </w:t>
      </w:r>
      <w:r w:rsidRPr="00790086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14:paraId="78086623" w14:textId="3194FBBC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ева Ольга Юрьевна, </w:t>
      </w:r>
      <w:r w:rsidRPr="00790086">
        <w:rPr>
          <w:rFonts w:ascii="Times New Roman" w:hAnsi="Times New Roman" w:cs="Times New Roman"/>
          <w:sz w:val="24"/>
          <w:szCs w:val="24"/>
        </w:rPr>
        <w:t>учитель французског</w:t>
      </w:r>
      <w:r>
        <w:rPr>
          <w:rFonts w:ascii="Times New Roman" w:hAnsi="Times New Roman" w:cs="Times New Roman"/>
          <w:sz w:val="24"/>
          <w:szCs w:val="24"/>
        </w:rPr>
        <w:t>о языка, советник по воспитании</w:t>
      </w:r>
    </w:p>
    <w:p w14:paraId="75433C81" w14:textId="739D5F52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икторовна, </w:t>
      </w:r>
      <w:r w:rsidRPr="00790086">
        <w:rPr>
          <w:rFonts w:ascii="Times New Roman" w:hAnsi="Times New Roman" w:cs="Times New Roman"/>
          <w:sz w:val="24"/>
          <w:szCs w:val="24"/>
        </w:rPr>
        <w:t xml:space="preserve"> заместитель</w:t>
      </w:r>
      <w:proofErr w:type="gramEnd"/>
      <w:r w:rsidRPr="00790086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</w:p>
    <w:p w14:paraId="2F75215E" w14:textId="04A55192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Юлия Евгеньевна, </w:t>
      </w:r>
      <w:r w:rsidRPr="00790086">
        <w:rPr>
          <w:rFonts w:ascii="Times New Roman" w:hAnsi="Times New Roman" w:cs="Times New Roman"/>
          <w:sz w:val="24"/>
          <w:szCs w:val="24"/>
        </w:rPr>
        <w:t>учитель биологии</w:t>
      </w:r>
    </w:p>
    <w:p w14:paraId="2189948F" w14:textId="55370E67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66693C02" w14:textId="77777777" w:rsidR="00000000" w:rsidRPr="00790086" w:rsidRDefault="00790086" w:rsidP="0079008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E025D" w:rsidRPr="00790086">
        <w:rPr>
          <w:rFonts w:ascii="Times New Roman" w:hAnsi="Times New Roman" w:cs="Times New Roman"/>
          <w:sz w:val="24"/>
          <w:szCs w:val="24"/>
        </w:rPr>
        <w:t>Грамота  Управления</w:t>
      </w:r>
      <w:proofErr w:type="gramEnd"/>
      <w:r w:rsidR="00DE025D" w:rsidRPr="00790086">
        <w:rPr>
          <w:rFonts w:ascii="Times New Roman" w:hAnsi="Times New Roman" w:cs="Times New Roman"/>
          <w:sz w:val="24"/>
          <w:szCs w:val="24"/>
        </w:rPr>
        <w:t xml:space="preserve"> образования ЯМР»</w:t>
      </w:r>
    </w:p>
    <w:p w14:paraId="6E300179" w14:textId="33E33968" w:rsidR="00790086" w:rsidRPr="00790086" w:rsidRDefault="00790086" w:rsidP="00790086">
      <w:pPr>
        <w:pStyle w:val="aa"/>
        <w:ind w:left="927"/>
      </w:pPr>
      <w:r w:rsidRPr="00790086">
        <w:t>Игонина Ольга Александровна-учитель русского языка</w:t>
      </w:r>
    </w:p>
    <w:p w14:paraId="42B57C9D" w14:textId="77777777" w:rsidR="00790086" w:rsidRPr="00790086" w:rsidRDefault="00790086" w:rsidP="00790086">
      <w:pPr>
        <w:pStyle w:val="aa"/>
        <w:ind w:left="927"/>
      </w:pPr>
      <w:r w:rsidRPr="00790086">
        <w:t>Мирзоева Анна Валерьевна- учитель технологии</w:t>
      </w:r>
    </w:p>
    <w:p w14:paraId="477A5E0A" w14:textId="2EA42526" w:rsidR="00790086" w:rsidRPr="00790086" w:rsidRDefault="00790086" w:rsidP="00790086">
      <w:pPr>
        <w:pStyle w:val="aa"/>
        <w:ind w:left="927"/>
      </w:pPr>
      <w:r w:rsidRPr="00790086">
        <w:t>Сергеева</w:t>
      </w:r>
      <w:r>
        <w:t xml:space="preserve"> Светлана Викторовна – учитель </w:t>
      </w:r>
      <w:r w:rsidRPr="00790086">
        <w:t>математики</w:t>
      </w:r>
    </w:p>
    <w:p w14:paraId="3C7678A7" w14:textId="77777777" w:rsidR="00790086" w:rsidRPr="00790086" w:rsidRDefault="00790086" w:rsidP="00790086">
      <w:pPr>
        <w:pStyle w:val="aa"/>
        <w:ind w:left="927"/>
      </w:pPr>
      <w:r w:rsidRPr="00790086">
        <w:t>Романова Марина Александровна –учитель-дефектолог</w:t>
      </w:r>
    </w:p>
    <w:p w14:paraId="27FF8266" w14:textId="77777777" w:rsidR="00790086" w:rsidRPr="00790086" w:rsidRDefault="00790086" w:rsidP="00790086">
      <w:pPr>
        <w:pStyle w:val="aa"/>
        <w:ind w:left="927"/>
      </w:pPr>
      <w:r w:rsidRPr="00790086">
        <w:t>Угрюмова Марина Андреевна – учитель-логопед</w:t>
      </w:r>
    </w:p>
    <w:p w14:paraId="103A53D5" w14:textId="77777777" w:rsidR="00790086" w:rsidRPr="00790086" w:rsidRDefault="00790086" w:rsidP="00790086">
      <w:pPr>
        <w:pStyle w:val="aa"/>
        <w:ind w:left="927"/>
      </w:pPr>
      <w:r w:rsidRPr="00790086">
        <w:t>Цуркова Мария Александровна-учитель музыки</w:t>
      </w:r>
    </w:p>
    <w:p w14:paraId="3C306062" w14:textId="5D7A384A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58658596" w14:textId="31B890CA" w:rsidR="00D804B1" w:rsidRDefault="00790086" w:rsidP="00DE025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вать о награждении премией Губернатора ЯО</w:t>
      </w:r>
    </w:p>
    <w:p w14:paraId="109759A5" w14:textId="0F1E5245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вцеву М.А., учителя математики</w:t>
      </w:r>
    </w:p>
    <w:p w14:paraId="1946DA77" w14:textId="6FBCD4C6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у О.Н., учителя русского языка и литературы.</w:t>
      </w:r>
    </w:p>
    <w:p w14:paraId="3A3BB288" w14:textId="1F3CD5F6" w:rsid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6F86CC17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  <w:r w:rsidRPr="00790086"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14:paraId="7BE90DF0" w14:textId="77777777" w:rsidR="00790086" w:rsidRPr="00790086" w:rsidRDefault="00790086" w:rsidP="00790086">
      <w:pPr>
        <w:pStyle w:val="aa"/>
        <w:ind w:left="927"/>
        <w:rPr>
          <w:rFonts w:ascii="Times New Roman" w:hAnsi="Times New Roman" w:cs="Times New Roman"/>
          <w:sz w:val="24"/>
          <w:szCs w:val="24"/>
        </w:rPr>
      </w:pPr>
    </w:p>
    <w:p w14:paraId="16AA86F6" w14:textId="77777777" w:rsidR="003D6F5C" w:rsidRPr="003D6F5C" w:rsidRDefault="003D6F5C" w:rsidP="003D6F5C">
      <w:pPr>
        <w:pStyle w:val="aa"/>
        <w:ind w:left="425"/>
        <w:rPr>
          <w:rFonts w:ascii="Times New Roman" w:hAnsi="Times New Roman" w:cs="Times New Roman"/>
          <w:sz w:val="24"/>
          <w:szCs w:val="24"/>
        </w:rPr>
      </w:pPr>
    </w:p>
    <w:p w14:paraId="571AFF06" w14:textId="02B2F106" w:rsidR="000B54DE" w:rsidRPr="000B54DE" w:rsidRDefault="000B54DE" w:rsidP="000B54DE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r w:rsidRPr="000B54DE">
        <w:rPr>
          <w:rFonts w:ascii="Times New Roman" w:hAnsi="Times New Roman" w:cs="Times New Roman"/>
          <w:sz w:val="24"/>
          <w:szCs w:val="24"/>
        </w:rPr>
        <w:t xml:space="preserve">Председатель У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B54DE">
        <w:rPr>
          <w:rFonts w:ascii="Times New Roman" w:hAnsi="Times New Roman" w:cs="Times New Roman"/>
          <w:sz w:val="24"/>
          <w:szCs w:val="24"/>
        </w:rPr>
        <w:t>Андреева Е.П.</w:t>
      </w:r>
    </w:p>
    <w:p w14:paraId="41B6754D" w14:textId="03C84361" w:rsidR="000B54DE" w:rsidRPr="000B54DE" w:rsidRDefault="000B54DE" w:rsidP="000B54DE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  <w:r w:rsidRPr="000B54DE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Pr="000B54DE">
        <w:rPr>
          <w:rFonts w:ascii="Times New Roman" w:hAnsi="Times New Roman" w:cs="Times New Roman"/>
          <w:sz w:val="24"/>
          <w:szCs w:val="24"/>
        </w:rPr>
        <w:t xml:space="preserve"> Маслякова Л.О.</w:t>
      </w:r>
    </w:p>
    <w:p w14:paraId="35F18F28" w14:textId="77777777" w:rsidR="003D6F5C" w:rsidRDefault="003D6F5C" w:rsidP="003D6F5C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</w:p>
    <w:p w14:paraId="1E79761C" w14:textId="77777777" w:rsidR="003D6F5C" w:rsidRPr="003D6F5C" w:rsidRDefault="003D6F5C" w:rsidP="003D6F5C">
      <w:pPr>
        <w:pStyle w:val="aa"/>
        <w:ind w:left="785"/>
        <w:rPr>
          <w:rFonts w:ascii="Times New Roman" w:hAnsi="Times New Roman" w:cs="Times New Roman"/>
          <w:sz w:val="24"/>
          <w:szCs w:val="24"/>
        </w:rPr>
      </w:pPr>
    </w:p>
    <w:p w14:paraId="1E4AC825" w14:textId="77777777" w:rsidR="004C07DC" w:rsidRDefault="004C07DC" w:rsidP="004C07DC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14:paraId="012CABE7" w14:textId="1AB44951" w:rsidR="00BA341C" w:rsidRPr="00EF596A" w:rsidRDefault="00BA341C" w:rsidP="00BA341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AB5B95A" w14:textId="77777777" w:rsidR="00BA341C" w:rsidRPr="00EF596A" w:rsidRDefault="00BA341C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BA341C" w:rsidRPr="00EF596A" w:rsidSect="00FD12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816C7"/>
    <w:multiLevelType w:val="hybridMultilevel"/>
    <w:tmpl w:val="B0A2CB14"/>
    <w:lvl w:ilvl="0" w:tplc="AAE80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5A5B7F"/>
    <w:multiLevelType w:val="hybridMultilevel"/>
    <w:tmpl w:val="68B68D9A"/>
    <w:lvl w:ilvl="0" w:tplc="45E0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D749B4"/>
    <w:multiLevelType w:val="hybridMultilevel"/>
    <w:tmpl w:val="8C16D3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D7"/>
    <w:rsid w:val="00007C2A"/>
    <w:rsid w:val="00014AAA"/>
    <w:rsid w:val="00015B1B"/>
    <w:rsid w:val="00020C43"/>
    <w:rsid w:val="000215DD"/>
    <w:rsid w:val="000247A7"/>
    <w:rsid w:val="00026FBC"/>
    <w:rsid w:val="000309DD"/>
    <w:rsid w:val="0003173E"/>
    <w:rsid w:val="0003509D"/>
    <w:rsid w:val="000354CF"/>
    <w:rsid w:val="000411C7"/>
    <w:rsid w:val="0005134C"/>
    <w:rsid w:val="0006236F"/>
    <w:rsid w:val="00063591"/>
    <w:rsid w:val="00067318"/>
    <w:rsid w:val="00073213"/>
    <w:rsid w:val="00073C32"/>
    <w:rsid w:val="00084F5F"/>
    <w:rsid w:val="00097CD8"/>
    <w:rsid w:val="000A08C9"/>
    <w:rsid w:val="000B54DE"/>
    <w:rsid w:val="000B57DC"/>
    <w:rsid w:val="000C1B6C"/>
    <w:rsid w:val="000C43C4"/>
    <w:rsid w:val="000C5F31"/>
    <w:rsid w:val="000D0BAF"/>
    <w:rsid w:val="000E5263"/>
    <w:rsid w:val="000F2648"/>
    <w:rsid w:val="0010461F"/>
    <w:rsid w:val="00107833"/>
    <w:rsid w:val="00114A46"/>
    <w:rsid w:val="00115BAF"/>
    <w:rsid w:val="00123AC4"/>
    <w:rsid w:val="00123FBC"/>
    <w:rsid w:val="00133D06"/>
    <w:rsid w:val="00136D33"/>
    <w:rsid w:val="001460FF"/>
    <w:rsid w:val="00151275"/>
    <w:rsid w:val="00156828"/>
    <w:rsid w:val="00161905"/>
    <w:rsid w:val="0016519E"/>
    <w:rsid w:val="0018645D"/>
    <w:rsid w:val="0018726F"/>
    <w:rsid w:val="00195C40"/>
    <w:rsid w:val="001B14D6"/>
    <w:rsid w:val="001C1AFA"/>
    <w:rsid w:val="001D11A8"/>
    <w:rsid w:val="001D5601"/>
    <w:rsid w:val="001F43CF"/>
    <w:rsid w:val="001F4B7D"/>
    <w:rsid w:val="001F51BD"/>
    <w:rsid w:val="00200518"/>
    <w:rsid w:val="00201EF6"/>
    <w:rsid w:val="0020256A"/>
    <w:rsid w:val="00202632"/>
    <w:rsid w:val="002077E6"/>
    <w:rsid w:val="00215003"/>
    <w:rsid w:val="00217705"/>
    <w:rsid w:val="002218F9"/>
    <w:rsid w:val="00223CED"/>
    <w:rsid w:val="002265D0"/>
    <w:rsid w:val="00227C46"/>
    <w:rsid w:val="002325A5"/>
    <w:rsid w:val="00234E37"/>
    <w:rsid w:val="002352F9"/>
    <w:rsid w:val="00246FB9"/>
    <w:rsid w:val="0025111E"/>
    <w:rsid w:val="00261A60"/>
    <w:rsid w:val="00261AF9"/>
    <w:rsid w:val="0026446F"/>
    <w:rsid w:val="00281DA8"/>
    <w:rsid w:val="002825AA"/>
    <w:rsid w:val="002870CA"/>
    <w:rsid w:val="002A52C2"/>
    <w:rsid w:val="002B0D5D"/>
    <w:rsid w:val="002B51C2"/>
    <w:rsid w:val="002B6C08"/>
    <w:rsid w:val="002C2055"/>
    <w:rsid w:val="002C2FB7"/>
    <w:rsid w:val="002D0841"/>
    <w:rsid w:val="002E242C"/>
    <w:rsid w:val="002E31EE"/>
    <w:rsid w:val="002E3FE3"/>
    <w:rsid w:val="002F4FC1"/>
    <w:rsid w:val="003009DA"/>
    <w:rsid w:val="00315823"/>
    <w:rsid w:val="00317B2E"/>
    <w:rsid w:val="00322E7C"/>
    <w:rsid w:val="00324C5A"/>
    <w:rsid w:val="003430E5"/>
    <w:rsid w:val="00352166"/>
    <w:rsid w:val="00353E75"/>
    <w:rsid w:val="0035443B"/>
    <w:rsid w:val="003567AA"/>
    <w:rsid w:val="00357403"/>
    <w:rsid w:val="003605DD"/>
    <w:rsid w:val="00360920"/>
    <w:rsid w:val="00365B2E"/>
    <w:rsid w:val="00381AD8"/>
    <w:rsid w:val="00392FBE"/>
    <w:rsid w:val="003A014F"/>
    <w:rsid w:val="003B794D"/>
    <w:rsid w:val="003C0E8F"/>
    <w:rsid w:val="003D4422"/>
    <w:rsid w:val="003D6F5C"/>
    <w:rsid w:val="003E0379"/>
    <w:rsid w:val="003E0BE4"/>
    <w:rsid w:val="003F0810"/>
    <w:rsid w:val="003F1219"/>
    <w:rsid w:val="003F1637"/>
    <w:rsid w:val="00411568"/>
    <w:rsid w:val="00412CE5"/>
    <w:rsid w:val="0042134A"/>
    <w:rsid w:val="00437133"/>
    <w:rsid w:val="00445E34"/>
    <w:rsid w:val="00465021"/>
    <w:rsid w:val="00465A43"/>
    <w:rsid w:val="00466F2E"/>
    <w:rsid w:val="004806B0"/>
    <w:rsid w:val="00482BF6"/>
    <w:rsid w:val="0049263B"/>
    <w:rsid w:val="00493829"/>
    <w:rsid w:val="004A318B"/>
    <w:rsid w:val="004B28D7"/>
    <w:rsid w:val="004B33D0"/>
    <w:rsid w:val="004C07DC"/>
    <w:rsid w:val="004C3C2D"/>
    <w:rsid w:val="004C3F17"/>
    <w:rsid w:val="004F1DB6"/>
    <w:rsid w:val="004F4F36"/>
    <w:rsid w:val="00501684"/>
    <w:rsid w:val="00503531"/>
    <w:rsid w:val="00504B01"/>
    <w:rsid w:val="00505CC7"/>
    <w:rsid w:val="00520BFA"/>
    <w:rsid w:val="00534882"/>
    <w:rsid w:val="005546AD"/>
    <w:rsid w:val="00562116"/>
    <w:rsid w:val="00574204"/>
    <w:rsid w:val="00575B4C"/>
    <w:rsid w:val="00576497"/>
    <w:rsid w:val="00595620"/>
    <w:rsid w:val="005A4249"/>
    <w:rsid w:val="005A4792"/>
    <w:rsid w:val="005B2AC0"/>
    <w:rsid w:val="005C3C85"/>
    <w:rsid w:val="005C5EE5"/>
    <w:rsid w:val="005D0A0D"/>
    <w:rsid w:val="005D248A"/>
    <w:rsid w:val="005E0085"/>
    <w:rsid w:val="005E0CE3"/>
    <w:rsid w:val="005F56F0"/>
    <w:rsid w:val="005F67FD"/>
    <w:rsid w:val="00602F34"/>
    <w:rsid w:val="0060390C"/>
    <w:rsid w:val="006118A0"/>
    <w:rsid w:val="0061316B"/>
    <w:rsid w:val="006223F8"/>
    <w:rsid w:val="00636340"/>
    <w:rsid w:val="0063681F"/>
    <w:rsid w:val="00651C19"/>
    <w:rsid w:val="00654060"/>
    <w:rsid w:val="00661AF5"/>
    <w:rsid w:val="0066246A"/>
    <w:rsid w:val="006636D9"/>
    <w:rsid w:val="006675C3"/>
    <w:rsid w:val="00683EF2"/>
    <w:rsid w:val="00685D00"/>
    <w:rsid w:val="00686ABB"/>
    <w:rsid w:val="006D0731"/>
    <w:rsid w:val="006D3247"/>
    <w:rsid w:val="006D4A0F"/>
    <w:rsid w:val="006D4BA1"/>
    <w:rsid w:val="006D6F70"/>
    <w:rsid w:val="00701707"/>
    <w:rsid w:val="00707670"/>
    <w:rsid w:val="007146B9"/>
    <w:rsid w:val="007170B7"/>
    <w:rsid w:val="00727056"/>
    <w:rsid w:val="007455DC"/>
    <w:rsid w:val="00761598"/>
    <w:rsid w:val="00767919"/>
    <w:rsid w:val="00771E34"/>
    <w:rsid w:val="00777780"/>
    <w:rsid w:val="00790086"/>
    <w:rsid w:val="0079629A"/>
    <w:rsid w:val="007A1FB3"/>
    <w:rsid w:val="007A7B50"/>
    <w:rsid w:val="007B1054"/>
    <w:rsid w:val="007D10E1"/>
    <w:rsid w:val="007D1F86"/>
    <w:rsid w:val="007D55F5"/>
    <w:rsid w:val="007D76C7"/>
    <w:rsid w:val="007D7E87"/>
    <w:rsid w:val="007E7109"/>
    <w:rsid w:val="007F2021"/>
    <w:rsid w:val="00800045"/>
    <w:rsid w:val="00805D8E"/>
    <w:rsid w:val="008237EB"/>
    <w:rsid w:val="00852506"/>
    <w:rsid w:val="00862932"/>
    <w:rsid w:val="00863D7D"/>
    <w:rsid w:val="0086408B"/>
    <w:rsid w:val="008676F5"/>
    <w:rsid w:val="00876F2F"/>
    <w:rsid w:val="00877DBF"/>
    <w:rsid w:val="00881DC8"/>
    <w:rsid w:val="008912D4"/>
    <w:rsid w:val="00895058"/>
    <w:rsid w:val="008A0937"/>
    <w:rsid w:val="008A37D7"/>
    <w:rsid w:val="008A3B78"/>
    <w:rsid w:val="008A4CC0"/>
    <w:rsid w:val="008A693F"/>
    <w:rsid w:val="008B1CE9"/>
    <w:rsid w:val="008B3C22"/>
    <w:rsid w:val="008B6917"/>
    <w:rsid w:val="008B695E"/>
    <w:rsid w:val="008B6C70"/>
    <w:rsid w:val="008B7B19"/>
    <w:rsid w:val="008D5CA5"/>
    <w:rsid w:val="00914C84"/>
    <w:rsid w:val="00916ED2"/>
    <w:rsid w:val="00917F19"/>
    <w:rsid w:val="0092112B"/>
    <w:rsid w:val="00930C01"/>
    <w:rsid w:val="009357E7"/>
    <w:rsid w:val="00950D2A"/>
    <w:rsid w:val="00957483"/>
    <w:rsid w:val="00962495"/>
    <w:rsid w:val="00971DB9"/>
    <w:rsid w:val="00984304"/>
    <w:rsid w:val="00985DCB"/>
    <w:rsid w:val="00992D5B"/>
    <w:rsid w:val="00995B05"/>
    <w:rsid w:val="009C00A3"/>
    <w:rsid w:val="009E52F7"/>
    <w:rsid w:val="009E73DF"/>
    <w:rsid w:val="00A132F4"/>
    <w:rsid w:val="00A16F55"/>
    <w:rsid w:val="00A3147F"/>
    <w:rsid w:val="00A32C7F"/>
    <w:rsid w:val="00A34AC6"/>
    <w:rsid w:val="00A42FD8"/>
    <w:rsid w:val="00A450C4"/>
    <w:rsid w:val="00A47198"/>
    <w:rsid w:val="00A55A46"/>
    <w:rsid w:val="00A55D87"/>
    <w:rsid w:val="00A56475"/>
    <w:rsid w:val="00A63C6A"/>
    <w:rsid w:val="00A66548"/>
    <w:rsid w:val="00A73941"/>
    <w:rsid w:val="00A822B4"/>
    <w:rsid w:val="00AA7677"/>
    <w:rsid w:val="00AC7F2F"/>
    <w:rsid w:val="00AD0AFF"/>
    <w:rsid w:val="00AD27F2"/>
    <w:rsid w:val="00AD4ACA"/>
    <w:rsid w:val="00AF3939"/>
    <w:rsid w:val="00AF57CF"/>
    <w:rsid w:val="00AF6B07"/>
    <w:rsid w:val="00B10F0E"/>
    <w:rsid w:val="00B407B3"/>
    <w:rsid w:val="00B52E85"/>
    <w:rsid w:val="00B746B3"/>
    <w:rsid w:val="00B818D7"/>
    <w:rsid w:val="00B836D0"/>
    <w:rsid w:val="00BA341C"/>
    <w:rsid w:val="00BB0C09"/>
    <w:rsid w:val="00BC19BE"/>
    <w:rsid w:val="00BE59F4"/>
    <w:rsid w:val="00BE6B73"/>
    <w:rsid w:val="00C05BB5"/>
    <w:rsid w:val="00C1243C"/>
    <w:rsid w:val="00C12D90"/>
    <w:rsid w:val="00C24A25"/>
    <w:rsid w:val="00C314B0"/>
    <w:rsid w:val="00C31DC5"/>
    <w:rsid w:val="00C37330"/>
    <w:rsid w:val="00C449DF"/>
    <w:rsid w:val="00C53B28"/>
    <w:rsid w:val="00C54774"/>
    <w:rsid w:val="00C64F9F"/>
    <w:rsid w:val="00C76F6B"/>
    <w:rsid w:val="00C908B4"/>
    <w:rsid w:val="00C92F9C"/>
    <w:rsid w:val="00CB1C64"/>
    <w:rsid w:val="00CB387F"/>
    <w:rsid w:val="00CC55BC"/>
    <w:rsid w:val="00CC6086"/>
    <w:rsid w:val="00CC64F3"/>
    <w:rsid w:val="00D009D3"/>
    <w:rsid w:val="00D0267D"/>
    <w:rsid w:val="00D17579"/>
    <w:rsid w:val="00D223F7"/>
    <w:rsid w:val="00D45363"/>
    <w:rsid w:val="00D608BD"/>
    <w:rsid w:val="00D804B1"/>
    <w:rsid w:val="00D80672"/>
    <w:rsid w:val="00D923C6"/>
    <w:rsid w:val="00DB61F3"/>
    <w:rsid w:val="00DB7F41"/>
    <w:rsid w:val="00DD006C"/>
    <w:rsid w:val="00DE025D"/>
    <w:rsid w:val="00DF3227"/>
    <w:rsid w:val="00DF348D"/>
    <w:rsid w:val="00DF51D1"/>
    <w:rsid w:val="00E21394"/>
    <w:rsid w:val="00E21C62"/>
    <w:rsid w:val="00E2385E"/>
    <w:rsid w:val="00E34835"/>
    <w:rsid w:val="00E34C52"/>
    <w:rsid w:val="00E443E9"/>
    <w:rsid w:val="00E929DB"/>
    <w:rsid w:val="00E93E10"/>
    <w:rsid w:val="00E95AFC"/>
    <w:rsid w:val="00E96A31"/>
    <w:rsid w:val="00EA3B23"/>
    <w:rsid w:val="00EB2840"/>
    <w:rsid w:val="00EC2D25"/>
    <w:rsid w:val="00EC3A77"/>
    <w:rsid w:val="00EC57AC"/>
    <w:rsid w:val="00EE1D95"/>
    <w:rsid w:val="00EF4AED"/>
    <w:rsid w:val="00EF50BC"/>
    <w:rsid w:val="00EF513D"/>
    <w:rsid w:val="00EF596A"/>
    <w:rsid w:val="00F032E5"/>
    <w:rsid w:val="00F041F5"/>
    <w:rsid w:val="00F36DEB"/>
    <w:rsid w:val="00F458CD"/>
    <w:rsid w:val="00F45F28"/>
    <w:rsid w:val="00F46900"/>
    <w:rsid w:val="00F56770"/>
    <w:rsid w:val="00F57A5A"/>
    <w:rsid w:val="00F63EDE"/>
    <w:rsid w:val="00F86FA5"/>
    <w:rsid w:val="00FA5EC9"/>
    <w:rsid w:val="00FB1A40"/>
    <w:rsid w:val="00FB46D6"/>
    <w:rsid w:val="00FB5FEB"/>
    <w:rsid w:val="00FB6262"/>
    <w:rsid w:val="00FC0534"/>
    <w:rsid w:val="00FD0B8C"/>
    <w:rsid w:val="00FD1226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C344"/>
  <w15:chartTrackingRefBased/>
  <w15:docId w15:val="{2B85FE4D-E2F9-4BAA-9615-8CB613F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4D"/>
  </w:style>
  <w:style w:type="paragraph" w:styleId="1">
    <w:name w:val="heading 1"/>
    <w:basedOn w:val="a"/>
    <w:next w:val="a"/>
    <w:link w:val="10"/>
    <w:uiPriority w:val="9"/>
    <w:qFormat/>
    <w:rsid w:val="007D1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41"/>
    <w:pPr>
      <w:ind w:left="720"/>
      <w:contextualSpacing/>
    </w:pPr>
  </w:style>
  <w:style w:type="table" w:styleId="a4">
    <w:name w:val="Table Grid"/>
    <w:basedOn w:val="a1"/>
    <w:uiPriority w:val="59"/>
    <w:rsid w:val="0042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2F7"/>
    <w:rPr>
      <w:rFonts w:ascii="Segoe UI" w:hAnsi="Segoe UI" w:cs="Segoe UI"/>
      <w:sz w:val="18"/>
      <w:szCs w:val="18"/>
    </w:rPr>
  </w:style>
  <w:style w:type="character" w:customStyle="1" w:styleId="outernumber">
    <w:name w:val="outer_number"/>
    <w:basedOn w:val="a0"/>
    <w:rsid w:val="00852506"/>
  </w:style>
  <w:style w:type="character" w:customStyle="1" w:styleId="probnums">
    <w:name w:val="prob_nums"/>
    <w:basedOn w:val="a0"/>
    <w:rsid w:val="00852506"/>
  </w:style>
  <w:style w:type="character" w:styleId="a8">
    <w:name w:val="FollowedHyperlink"/>
    <w:basedOn w:val="a0"/>
    <w:uiPriority w:val="99"/>
    <w:semiHidden/>
    <w:unhideWhenUsed/>
    <w:rsid w:val="00852506"/>
    <w:rPr>
      <w:color w:val="800080"/>
      <w:u w:val="single"/>
    </w:rPr>
  </w:style>
  <w:style w:type="paragraph" w:customStyle="1" w:styleId="leftmargin">
    <w:name w:val="left_margin"/>
    <w:basedOn w:val="a"/>
    <w:rsid w:val="008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1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1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EF5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9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289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89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535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029">
                  <w:marLeft w:val="-240"/>
                  <w:marRight w:val="-24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447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3975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369774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452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1924299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1394425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3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599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041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6888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3252075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88">
          <w:marLeft w:val="0"/>
          <w:marRight w:val="-450"/>
          <w:marTop w:val="0"/>
          <w:marBottom w:val="0"/>
          <w:divBdr>
            <w:top w:val="single" w:sz="6" w:space="14" w:color="E0E0E0"/>
            <w:left w:val="single" w:sz="6" w:space="14" w:color="E0E0E0"/>
            <w:bottom w:val="single" w:sz="6" w:space="2" w:color="E0E0E0"/>
            <w:right w:val="single" w:sz="6" w:space="14" w:color="E0E0E0"/>
          </w:divBdr>
        </w:div>
      </w:divsChild>
    </w:div>
    <w:div w:id="558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3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4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3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8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57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59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0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5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6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5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6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7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7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9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5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0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71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896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41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22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235">
                  <w:marLeft w:val="-240"/>
                  <w:marRight w:val="-24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540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257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68193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4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3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6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1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29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1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156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50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072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558">
                  <w:marLeft w:val="-240"/>
                  <w:marRight w:val="-24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2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0" w:color="C9DCEB"/>
            <w:right w:val="none" w:sz="0" w:space="0" w:color="auto"/>
          </w:divBdr>
          <w:divsChild>
            <w:div w:id="2100788830">
              <w:marLeft w:val="0"/>
              <w:marRight w:val="0"/>
              <w:marTop w:val="0"/>
              <w:marBottom w:val="0"/>
              <w:divBdr>
                <w:top w:val="single" w:sz="6" w:space="8" w:color="C9DC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999999"/>
                    <w:bottom w:val="single" w:sz="2" w:space="0" w:color="999999"/>
                    <w:right w:val="single" w:sz="2" w:space="0" w:color="999999"/>
                  </w:divBdr>
                  <w:divsChild>
                    <w:div w:id="12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2624">
          <w:marLeft w:val="0"/>
          <w:marRight w:val="0"/>
          <w:marTop w:val="0"/>
          <w:marBottom w:val="0"/>
          <w:divBdr>
            <w:top w:val="single" w:sz="6" w:space="6" w:color="C0DBEB"/>
            <w:left w:val="single" w:sz="6" w:space="11" w:color="C0DBEB"/>
            <w:bottom w:val="single" w:sz="6" w:space="6" w:color="C0DBEB"/>
            <w:right w:val="single" w:sz="6" w:space="11" w:color="C0DBEB"/>
          </w:divBdr>
          <w:divsChild>
            <w:div w:id="580024088">
              <w:marLeft w:val="-3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715">
          <w:marLeft w:val="0"/>
          <w:marRight w:val="-450"/>
          <w:marTop w:val="0"/>
          <w:marBottom w:val="0"/>
          <w:divBdr>
            <w:top w:val="single" w:sz="6" w:space="14" w:color="E0E0E0"/>
            <w:left w:val="single" w:sz="6" w:space="14" w:color="E0E0E0"/>
            <w:bottom w:val="single" w:sz="6" w:space="2" w:color="E0E0E0"/>
            <w:right w:val="single" w:sz="6" w:space="14" w:color="E0E0E0"/>
          </w:divBdr>
        </w:div>
      </w:divsChild>
    </w:div>
    <w:div w:id="1985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7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6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6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2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3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5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1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6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9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3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7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5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8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09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3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2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7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6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7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2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2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9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7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29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8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5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8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6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0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2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7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0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4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5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5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4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1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6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8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2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7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81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9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6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49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91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5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0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5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5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8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43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5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3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2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0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35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0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1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6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4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75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8FC9-F45D-496D-B9AC-5928B34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user</cp:lastModifiedBy>
  <cp:revision>2</cp:revision>
  <cp:lastPrinted>2018-08-19T07:39:00Z</cp:lastPrinted>
  <dcterms:created xsi:type="dcterms:W3CDTF">2024-01-25T08:21:00Z</dcterms:created>
  <dcterms:modified xsi:type="dcterms:W3CDTF">2024-01-25T08:21:00Z</dcterms:modified>
</cp:coreProperties>
</file>